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Pr="003279E2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D34780">
        <w:rPr>
          <w:rFonts w:ascii="Times New Roman" w:hAnsi="Times New Roman" w:cs="Times New Roman"/>
          <w:sz w:val="28"/>
        </w:rPr>
        <w:t>22 ноября</w:t>
      </w:r>
      <w:r w:rsidR="00041BD6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2019 год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843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39293D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041BD6" w:rsidRPr="002A0887" w:rsidTr="0039293D">
        <w:tc>
          <w:tcPr>
            <w:tcW w:w="522" w:type="dxa"/>
            <w:vMerge w:val="restart"/>
          </w:tcPr>
          <w:p w:rsidR="00041BD6" w:rsidRPr="002A0887" w:rsidRDefault="00041BD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:rsidR="00041BD6" w:rsidRPr="0065332D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041BD6" w:rsidRPr="0065332D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  <w:vMerge w:val="restart"/>
          </w:tcPr>
          <w:p w:rsidR="00041BD6" w:rsidRPr="0065332D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  <w:vMerge w:val="restart"/>
          </w:tcPr>
          <w:p w:rsidR="00041BD6" w:rsidRPr="0065332D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041BD6" w:rsidRPr="0065332D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41BD6" w:rsidRPr="0065332D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041BD6" w:rsidRPr="0065332D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843" w:type="dxa"/>
          </w:tcPr>
          <w:p w:rsidR="005159E7" w:rsidRPr="0065332D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  <w:p w:rsidR="00041BD6" w:rsidRPr="0065332D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041BD6" w:rsidRPr="0065332D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041BD6" w:rsidRPr="0065332D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йного воспитания</w:t>
            </w:r>
          </w:p>
        </w:tc>
        <w:tc>
          <w:tcPr>
            <w:tcW w:w="1843" w:type="dxa"/>
          </w:tcPr>
          <w:p w:rsidR="00041BD6" w:rsidRPr="0065332D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276" w:type="dxa"/>
          </w:tcPr>
          <w:p w:rsidR="00041BD6" w:rsidRPr="0065332D" w:rsidRDefault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41BD6" w:rsidRPr="0065332D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общее полное и сви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об </w:t>
            </w:r>
            <w:proofErr w:type="gramStart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чении по п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gramEnd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 «мл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ий воспи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</w:tr>
      <w:tr w:rsidR="00041BD6" w:rsidRPr="002A0887" w:rsidTr="0039293D">
        <w:tc>
          <w:tcPr>
            <w:tcW w:w="522" w:type="dxa"/>
            <w:vMerge/>
          </w:tcPr>
          <w:p w:rsidR="00041BD6" w:rsidRPr="002A0887" w:rsidRDefault="00041BD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041BD6" w:rsidRPr="0065332D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1BD6" w:rsidRPr="0065332D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BD6" w:rsidRPr="0065332D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BD6" w:rsidRPr="0065332D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6" w:type="dxa"/>
          </w:tcPr>
          <w:p w:rsidR="00041BD6" w:rsidRPr="0065332D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041BD6" w:rsidRPr="0065332D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1BD6" w:rsidRPr="0065332D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2 387,50</w:t>
            </w:r>
          </w:p>
        </w:tc>
        <w:tc>
          <w:tcPr>
            <w:tcW w:w="1276" w:type="dxa"/>
          </w:tcPr>
          <w:p w:rsidR="00041BD6" w:rsidRPr="0065332D" w:rsidRDefault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41BD6" w:rsidRPr="0065332D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ональное м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ицинское; с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ификат о п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верждении профобраз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279E2" w:rsidRPr="002A0887" w:rsidTr="0039293D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041BD6" w:rsidRDefault="0078060F" w:rsidP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1BD6">
              <w:rPr>
                <w:rFonts w:ascii="Times New Roman" w:hAnsi="Times New Roman" w:cs="Times New Roman"/>
                <w:sz w:val="24"/>
                <w:szCs w:val="24"/>
              </w:rPr>
              <w:t>11 280,00-14 200,00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ю работы (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ыкальный 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водитель ДОУ)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Шевченко, 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39293D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843" w:type="dxa"/>
          </w:tcPr>
          <w:p w:rsidR="001B7E37" w:rsidRPr="002A0887" w:rsidRDefault="00CE126C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7E37" w:rsidRPr="002A0887" w:rsidRDefault="00CE126C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B7E37" w:rsidRPr="002A0887" w:rsidRDefault="00CE126C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B7E37" w:rsidRPr="002A0887" w:rsidRDefault="00CE126C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A99" w:rsidRPr="002A0887" w:rsidTr="0039293D">
        <w:tc>
          <w:tcPr>
            <w:tcW w:w="522" w:type="dxa"/>
          </w:tcPr>
          <w:p w:rsidR="006A4A99" w:rsidRPr="002A0887" w:rsidRDefault="006A4A9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6A4A99" w:rsidRDefault="006A4A9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7178F3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8F3" w:rsidRPr="002A0887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843" w:type="dxa"/>
          </w:tcPr>
          <w:p w:rsidR="00E178E9" w:rsidRPr="002A0887" w:rsidRDefault="00841CC1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276" w:type="dxa"/>
          </w:tcPr>
          <w:p w:rsidR="00E178E9" w:rsidRPr="002A0887" w:rsidRDefault="00841CC1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841CC1" w:rsidP="0084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 280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841CC1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E178E9" w:rsidRPr="002A0887" w:rsidRDefault="00E178E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5159E7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E178E9" w:rsidRPr="002A0887" w:rsidRDefault="005159E7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5159E7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 700,00- 18 000,00</w:t>
            </w:r>
          </w:p>
        </w:tc>
        <w:tc>
          <w:tcPr>
            <w:tcW w:w="1276" w:type="dxa"/>
          </w:tcPr>
          <w:p w:rsidR="00E178E9" w:rsidRPr="002A0887" w:rsidRDefault="005159E7" w:rsidP="005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сация за ком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5159E7" w:rsidRDefault="005159E7" w:rsidP="005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E178E9" w:rsidRPr="002A0887" w:rsidRDefault="005159E7" w:rsidP="005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39293D" w:rsidRPr="0039293D" w:rsidRDefault="0039293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E178E9" w:rsidRPr="00D34780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13 муниципального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Щербиновский район село Ш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1F1FEE" w:rsidRPr="00D34780" w:rsidRDefault="001F1FE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Советов, 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3</w:t>
            </w:r>
          </w:p>
          <w:p w:rsidR="00E178E9" w:rsidRPr="00D34780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харенко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E178E9" w:rsidRPr="00D34780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D34780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E178E9" w:rsidRPr="00D34780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178E9" w:rsidRPr="00D34780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1BD6" w:rsidRPr="00D34780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т 14 687,00-</w:t>
            </w:r>
          </w:p>
          <w:p w:rsidR="00E178E9" w:rsidRPr="00D34780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E178E9" w:rsidRPr="00D34780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D34780" w:rsidRDefault="005159E7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разование, опыт работы 1 год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E178E9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F1FEE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178E9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</w:t>
            </w:r>
            <w:r w:rsidR="00E178E9" w:rsidRPr="002A0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276" w:type="dxa"/>
          </w:tcPr>
          <w:p w:rsidR="00E178E9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E178E9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39293D" w:rsidRPr="0039293D" w:rsidRDefault="00E178E9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178E9" w:rsidRDefault="00E178E9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E7" w:rsidRPr="002A0887" w:rsidTr="0039293D">
        <w:tc>
          <w:tcPr>
            <w:tcW w:w="522" w:type="dxa"/>
            <w:vMerge w:val="restart"/>
          </w:tcPr>
          <w:p w:rsidR="005159E7" w:rsidRPr="002A0887" w:rsidRDefault="005159E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vMerge w:val="restart"/>
          </w:tcPr>
          <w:p w:rsidR="005159E7" w:rsidRPr="002A0887" w:rsidRDefault="005159E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ющего </w:t>
            </w: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5159E7" w:rsidRPr="002A088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5159E7" w:rsidRPr="002A088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843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5159E7" w:rsidRDefault="005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944,80</w:t>
            </w:r>
          </w:p>
        </w:tc>
        <w:tc>
          <w:tcPr>
            <w:tcW w:w="1276" w:type="dxa"/>
          </w:tcPr>
          <w:p w:rsidR="005159E7" w:rsidRPr="002A0887" w:rsidRDefault="005159E7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5159E7" w:rsidRPr="0039293D" w:rsidRDefault="005159E7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E7" w:rsidRPr="002A0887" w:rsidTr="0039293D">
        <w:trPr>
          <w:trHeight w:val="218"/>
        </w:trPr>
        <w:tc>
          <w:tcPr>
            <w:tcW w:w="522" w:type="dxa"/>
            <w:vMerge/>
          </w:tcPr>
          <w:p w:rsidR="005159E7" w:rsidRPr="002A0887" w:rsidRDefault="005159E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159E7" w:rsidRPr="002A0887" w:rsidRDefault="005159E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5159E7" w:rsidRPr="002A0887" w:rsidRDefault="005159E7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5159E7" w:rsidRDefault="005159E7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 работы </w:t>
            </w:r>
          </w:p>
          <w:p w:rsidR="005159E7" w:rsidRPr="002A0887" w:rsidRDefault="005159E7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c>
          <w:tcPr>
            <w:tcW w:w="522" w:type="dxa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1" w:type="dxa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 w:rsidR="0078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</w:tc>
        <w:tc>
          <w:tcPr>
            <w:tcW w:w="1701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9863ED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536724" w:rsidRPr="002A0887" w:rsidTr="00626C77">
        <w:trPr>
          <w:trHeight w:val="2070"/>
        </w:trPr>
        <w:tc>
          <w:tcPr>
            <w:tcW w:w="522" w:type="dxa"/>
            <w:vMerge w:val="restart"/>
          </w:tcPr>
          <w:p w:rsidR="00536724" w:rsidRPr="002A0887" w:rsidRDefault="0053672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vMerge w:val="restart"/>
          </w:tcPr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536724" w:rsidRPr="002A0887" w:rsidRDefault="0053672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536724" w:rsidRPr="002A0887" w:rsidRDefault="0053672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536724" w:rsidRPr="002A0887" w:rsidRDefault="0053672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</w:tcPr>
          <w:p w:rsidR="00536724" w:rsidRPr="00536724" w:rsidRDefault="0053672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</w:tcPr>
          <w:p w:rsidR="00536724" w:rsidRPr="00536724" w:rsidRDefault="0053672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536724" w:rsidRPr="00536724" w:rsidRDefault="0053672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36724" w:rsidRPr="00536724" w:rsidRDefault="0053672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4">
              <w:rPr>
                <w:rFonts w:ascii="Times New Roman" w:hAnsi="Times New Roman" w:cs="Times New Roman"/>
                <w:sz w:val="24"/>
                <w:szCs w:val="24"/>
              </w:rPr>
              <w:t>25609,00</w:t>
            </w:r>
          </w:p>
        </w:tc>
        <w:tc>
          <w:tcPr>
            <w:tcW w:w="1559" w:type="dxa"/>
            <w:gridSpan w:val="2"/>
          </w:tcPr>
          <w:p w:rsidR="00536724" w:rsidRDefault="00536724" w:rsidP="00536724">
            <w:pPr>
              <w:jc w:val="center"/>
            </w:pP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536724" w:rsidRPr="002A0887" w:rsidRDefault="00536724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4837BF" w:rsidRPr="002A0887" w:rsidTr="00EA1C89">
        <w:trPr>
          <w:trHeight w:val="2070"/>
        </w:trPr>
        <w:tc>
          <w:tcPr>
            <w:tcW w:w="522" w:type="dxa"/>
            <w:vMerge/>
          </w:tcPr>
          <w:p w:rsidR="004837BF" w:rsidRPr="002A0887" w:rsidRDefault="004837B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837BF" w:rsidRPr="002A0887" w:rsidRDefault="00841CC1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4837BF" w:rsidRPr="002A0887" w:rsidRDefault="00536724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837BF" w:rsidRPr="002A0887" w:rsidRDefault="00841CC1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37BF">
              <w:rPr>
                <w:rFonts w:ascii="Times New Roman" w:hAnsi="Times New Roman" w:cs="Times New Roman"/>
                <w:sz w:val="24"/>
                <w:szCs w:val="24"/>
              </w:rPr>
              <w:t> 0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837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4837BF" w:rsidRDefault="004837BF" w:rsidP="00536724">
            <w:pPr>
              <w:jc w:val="center"/>
            </w:pP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8B0EA2" w:rsidRPr="002A0887" w:rsidTr="008B0EA2">
        <w:trPr>
          <w:trHeight w:val="1655"/>
        </w:trPr>
        <w:tc>
          <w:tcPr>
            <w:tcW w:w="522" w:type="dxa"/>
            <w:vMerge w:val="restart"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  <w:vMerge w:val="restart"/>
          </w:tcPr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417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8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8B0EA2" w:rsidRPr="002A0887" w:rsidRDefault="00841CC1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-20</w:t>
            </w:r>
            <w:r w:rsidR="008B0EA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gridSpan w:val="2"/>
          </w:tcPr>
          <w:p w:rsidR="008B0EA2" w:rsidRDefault="008B0EA2" w:rsidP="00041BD6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0EA2" w:rsidRPr="002A0887" w:rsidRDefault="008B0EA2" w:rsidP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8B0EA2" w:rsidRPr="002A0887" w:rsidTr="00154A87">
        <w:trPr>
          <w:trHeight w:val="1655"/>
        </w:trPr>
        <w:tc>
          <w:tcPr>
            <w:tcW w:w="522" w:type="dxa"/>
            <w:vMerge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0EA2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я</w:t>
            </w:r>
          </w:p>
        </w:tc>
        <w:tc>
          <w:tcPr>
            <w:tcW w:w="1276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417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43" w:type="dxa"/>
          </w:tcPr>
          <w:p w:rsidR="008B0EA2" w:rsidRPr="002A0887" w:rsidRDefault="008B0EA2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CC1">
              <w:rPr>
                <w:rFonts w:ascii="Times New Roman" w:hAnsi="Times New Roman" w:cs="Times New Roman"/>
                <w:sz w:val="24"/>
                <w:szCs w:val="24"/>
              </w:rPr>
              <w:t>6 00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gridSpan w:val="2"/>
          </w:tcPr>
          <w:p w:rsidR="008B0EA2" w:rsidRDefault="008B0EA2" w:rsidP="00041BD6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0EA2" w:rsidRPr="002A0887" w:rsidRDefault="008B0EA2" w:rsidP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8B0EA2" w:rsidRPr="002A0887" w:rsidTr="00154A87">
        <w:trPr>
          <w:trHeight w:val="1655"/>
        </w:trPr>
        <w:tc>
          <w:tcPr>
            <w:tcW w:w="522" w:type="dxa"/>
            <w:vMerge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0EA2" w:rsidRDefault="00841C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6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0EA2" w:rsidRPr="002A0887" w:rsidRDefault="00841CC1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- 14 000,00</w:t>
            </w:r>
          </w:p>
        </w:tc>
        <w:tc>
          <w:tcPr>
            <w:tcW w:w="1559" w:type="dxa"/>
            <w:gridSpan w:val="2"/>
          </w:tcPr>
          <w:p w:rsidR="008B0EA2" w:rsidRDefault="008B0EA2" w:rsidP="00041BD6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0EA2" w:rsidRPr="002A0887" w:rsidRDefault="00841CC1" w:rsidP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2D112B" w:rsidRPr="002A0887" w:rsidTr="00EA1C89">
        <w:tc>
          <w:tcPr>
            <w:tcW w:w="522" w:type="dxa"/>
            <w:vMerge w:val="restart"/>
          </w:tcPr>
          <w:p w:rsidR="002D112B" w:rsidRPr="002A0887" w:rsidRDefault="002D112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vMerge w:val="restart"/>
          </w:tcPr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2D112B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2D112B" w:rsidRPr="002A0887" w:rsidRDefault="002D112B" w:rsidP="0078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2D112B" w:rsidRPr="002A0887" w:rsidRDefault="002D112B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2D112B" w:rsidRPr="002A0887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78060F" w:rsidRDefault="00843CBA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78060F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Pr="002D112B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843CBA" w:rsidRPr="002A0887" w:rsidRDefault="00841CC1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CBA">
              <w:rPr>
                <w:rFonts w:ascii="Times New Roman" w:hAnsi="Times New Roman" w:cs="Times New Roman"/>
                <w:sz w:val="24"/>
                <w:szCs w:val="24"/>
              </w:rPr>
              <w:t>,0 ставка</w:t>
            </w:r>
          </w:p>
        </w:tc>
        <w:tc>
          <w:tcPr>
            <w:tcW w:w="1417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843CBA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65332D" w:rsidRPr="002A0887" w:rsidTr="0065332D">
        <w:trPr>
          <w:trHeight w:val="3109"/>
        </w:trPr>
        <w:tc>
          <w:tcPr>
            <w:tcW w:w="522" w:type="dxa"/>
            <w:vMerge w:val="restart"/>
          </w:tcPr>
          <w:p w:rsidR="0065332D" w:rsidRPr="002A0887" w:rsidRDefault="0065332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1" w:type="dxa"/>
            <w:vMerge w:val="restart"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</w:t>
            </w:r>
          </w:p>
        </w:tc>
        <w:tc>
          <w:tcPr>
            <w:tcW w:w="1701" w:type="dxa"/>
            <w:vMerge w:val="restart"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  <w:vMerge w:val="restart"/>
          </w:tcPr>
          <w:p w:rsidR="0065332D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65332D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</w:tcPr>
          <w:p w:rsidR="0065332D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65332D" w:rsidRPr="002A0887" w:rsidRDefault="0065332D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чальные классы 2-4</w:t>
            </w:r>
          </w:p>
        </w:tc>
        <w:tc>
          <w:tcPr>
            <w:tcW w:w="1843" w:type="dxa"/>
          </w:tcPr>
          <w:p w:rsidR="0065332D" w:rsidRPr="002A0887" w:rsidRDefault="0065332D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65332D" w:rsidRPr="002A0887" w:rsidRDefault="0065332D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 за  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етенный 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1701" w:type="dxa"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ее п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гическое или высшее, стаж и ка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рия знач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я не имеет </w:t>
            </w:r>
          </w:p>
        </w:tc>
      </w:tr>
      <w:tr w:rsidR="0065332D" w:rsidRPr="002A0887" w:rsidTr="00EA1C89">
        <w:tc>
          <w:tcPr>
            <w:tcW w:w="522" w:type="dxa"/>
            <w:vMerge/>
          </w:tcPr>
          <w:p w:rsidR="0065332D" w:rsidRPr="002A0887" w:rsidRDefault="0065332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65332D" w:rsidRDefault="0065332D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5332D" w:rsidRDefault="0065332D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65332D" w:rsidRPr="002A0887" w:rsidRDefault="0065332D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332D" w:rsidRPr="002A0887" w:rsidRDefault="0065332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ро</w:t>
            </w:r>
            <w:proofErr w:type="spellEnd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863ED" w:rsidRPr="002A0887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1B531F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80-32</w:t>
            </w:r>
          </w:p>
        </w:tc>
        <w:tc>
          <w:tcPr>
            <w:tcW w:w="1843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63ED" w:rsidRPr="002A0887" w:rsidRDefault="00D27DAE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863ED" w:rsidRPr="002A0887" w:rsidRDefault="00D27DA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CC1" w:rsidRPr="002A0887" w:rsidTr="00841CC1">
        <w:trPr>
          <w:trHeight w:val="2688"/>
        </w:trPr>
        <w:tc>
          <w:tcPr>
            <w:tcW w:w="522" w:type="dxa"/>
            <w:vMerge w:val="restart"/>
          </w:tcPr>
          <w:p w:rsidR="00841CC1" w:rsidRPr="002A0887" w:rsidRDefault="00841CC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1" w:type="dxa"/>
            <w:vMerge w:val="restart"/>
          </w:tcPr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41CC1" w:rsidRPr="002A0887" w:rsidRDefault="00841CC1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1CC1" w:rsidRPr="00843CBA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</w:p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1CC1" w:rsidRPr="002A0887" w:rsidRDefault="00841CC1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 000,00 до 23 000,00</w:t>
            </w:r>
          </w:p>
        </w:tc>
        <w:tc>
          <w:tcPr>
            <w:tcW w:w="1559" w:type="dxa"/>
            <w:gridSpan w:val="2"/>
          </w:tcPr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1CC1" w:rsidRPr="002A0887" w:rsidTr="00841CC1">
        <w:trPr>
          <w:trHeight w:val="1212"/>
        </w:trPr>
        <w:tc>
          <w:tcPr>
            <w:tcW w:w="522" w:type="dxa"/>
            <w:vMerge/>
          </w:tcPr>
          <w:p w:rsidR="00841CC1" w:rsidRPr="002A0887" w:rsidRDefault="00841CC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CC1" w:rsidRPr="00843CBA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1276" w:type="dxa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1CC1" w:rsidRDefault="00841CC1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 000,00- 23 000,00</w:t>
            </w:r>
          </w:p>
        </w:tc>
        <w:tc>
          <w:tcPr>
            <w:tcW w:w="1559" w:type="dxa"/>
            <w:gridSpan w:val="2"/>
          </w:tcPr>
          <w:p w:rsidR="00841CC1" w:rsidRPr="002A0887" w:rsidRDefault="00841CC1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CC1" w:rsidRPr="002A0887" w:rsidRDefault="00841CC1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BD70F0" w:rsidRPr="002A0887" w:rsidTr="00841CC1">
        <w:trPr>
          <w:trHeight w:val="1212"/>
        </w:trPr>
        <w:tc>
          <w:tcPr>
            <w:tcW w:w="522" w:type="dxa"/>
            <w:vMerge/>
          </w:tcPr>
          <w:p w:rsidR="00BD70F0" w:rsidRPr="002A0887" w:rsidRDefault="00BD70F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D70F0" w:rsidRPr="002A0887" w:rsidRDefault="00BD70F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70F0" w:rsidRPr="002A0887" w:rsidRDefault="00BD70F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0F0" w:rsidRDefault="00BD70F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0F0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BD70F0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D70F0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70F0" w:rsidRDefault="00BD70F0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 20 000,00</w:t>
            </w:r>
          </w:p>
        </w:tc>
        <w:tc>
          <w:tcPr>
            <w:tcW w:w="1559" w:type="dxa"/>
            <w:gridSpan w:val="2"/>
          </w:tcPr>
          <w:p w:rsidR="00BD70F0" w:rsidRPr="002A0887" w:rsidRDefault="00BD70F0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D70F0" w:rsidRPr="002A0887" w:rsidRDefault="00BD70F0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BD70F0" w:rsidRPr="002A0887" w:rsidTr="00041BD6">
        <w:trPr>
          <w:trHeight w:val="3864"/>
        </w:trPr>
        <w:tc>
          <w:tcPr>
            <w:tcW w:w="522" w:type="dxa"/>
            <w:vMerge w:val="restart"/>
          </w:tcPr>
          <w:p w:rsidR="00BD70F0" w:rsidRPr="002A0887" w:rsidRDefault="00BD70F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  <w:vMerge w:val="restart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  <w:tc>
          <w:tcPr>
            <w:tcW w:w="1701" w:type="dxa"/>
            <w:vMerge w:val="restart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енко Елена Георгиевна</w:t>
            </w:r>
          </w:p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</w:tcPr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D70F0" w:rsidRPr="002A0887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70F0" w:rsidRPr="002A0887" w:rsidRDefault="00BD70F0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0 -18 000,00</w:t>
            </w:r>
          </w:p>
        </w:tc>
        <w:tc>
          <w:tcPr>
            <w:tcW w:w="1559" w:type="dxa"/>
            <w:gridSpan w:val="2"/>
          </w:tcPr>
          <w:p w:rsidR="00BD70F0" w:rsidRPr="002A0887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D70F0" w:rsidRPr="002A0887" w:rsidRDefault="00536724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BD70F0" w:rsidRPr="002A0887" w:rsidTr="00041BD6">
        <w:trPr>
          <w:trHeight w:val="3864"/>
        </w:trPr>
        <w:tc>
          <w:tcPr>
            <w:tcW w:w="522" w:type="dxa"/>
            <w:vMerge/>
          </w:tcPr>
          <w:p w:rsidR="00BD70F0" w:rsidRPr="002A0887" w:rsidRDefault="00BD70F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70F0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70F0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</w:tcPr>
          <w:p w:rsidR="00BD70F0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D70F0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70F0" w:rsidRDefault="00BD70F0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559" w:type="dxa"/>
            <w:gridSpan w:val="2"/>
          </w:tcPr>
          <w:p w:rsidR="00BD70F0" w:rsidRPr="002A0887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70F0" w:rsidRPr="0039293D" w:rsidRDefault="00BD70F0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867F8F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Николаевка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Pr="00EA1C89" w:rsidRDefault="00867F8F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867F8F" w:rsidRPr="00EA1C89" w:rsidRDefault="00867F8F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D81" w:rsidRPr="002A0887" w:rsidTr="00041BD6">
        <w:trPr>
          <w:trHeight w:val="4692"/>
        </w:trPr>
        <w:tc>
          <w:tcPr>
            <w:tcW w:w="522" w:type="dxa"/>
          </w:tcPr>
          <w:p w:rsidR="00841D81" w:rsidRPr="002A0887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</w:tcPr>
          <w:p w:rsidR="00841D81" w:rsidRPr="002A0887" w:rsidRDefault="00841D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841D81" w:rsidRPr="002A0887" w:rsidRDefault="00841D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1D81" w:rsidRPr="002A0887" w:rsidRDefault="00841D81" w:rsidP="00943629">
            <w:pPr>
              <w:ind w:left="27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ов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Союза Ивана Федосеевича Лу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</w:p>
          <w:p w:rsidR="00841D81" w:rsidRPr="002A0887" w:rsidRDefault="00841D81" w:rsidP="0094362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841D81" w:rsidRPr="002A0887" w:rsidRDefault="00841D8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1D81" w:rsidRPr="00AC745B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6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D70F0" w:rsidRPr="00AC745B" w:rsidRDefault="00BD70F0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D81" w:rsidRPr="00AC745B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D81" w:rsidRPr="002A0887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- 24 143,00</w:t>
            </w:r>
          </w:p>
        </w:tc>
        <w:tc>
          <w:tcPr>
            <w:tcW w:w="1559" w:type="dxa"/>
            <w:gridSpan w:val="2"/>
          </w:tcPr>
          <w:p w:rsidR="00841D81" w:rsidRPr="00AC745B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рамова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</w:tc>
        <w:tc>
          <w:tcPr>
            <w:tcW w:w="1843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3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сникова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867F8F" w:rsidRPr="002A0887" w:rsidRDefault="00867F8F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51) 3-59-62</w:t>
            </w:r>
          </w:p>
        </w:tc>
        <w:tc>
          <w:tcPr>
            <w:tcW w:w="1843" w:type="dxa"/>
          </w:tcPr>
          <w:p w:rsidR="00867F8F" w:rsidRPr="002A0887" w:rsidRDefault="0053672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67F8F" w:rsidRPr="002A0887" w:rsidRDefault="0053672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7F8F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Pr="002A0887" w:rsidRDefault="00536724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67F8F" w:rsidRPr="002A0887" w:rsidRDefault="0053672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53672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F8F" w:rsidRPr="002A0887" w:rsidTr="00626C77">
        <w:trPr>
          <w:trHeight w:val="3864"/>
        </w:trPr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Глафировка</w:t>
            </w:r>
          </w:p>
        </w:tc>
        <w:tc>
          <w:tcPr>
            <w:tcW w:w="170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Калинина 61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D36881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D81" w:rsidRPr="002A0887" w:rsidTr="00041BD6">
        <w:trPr>
          <w:trHeight w:val="2208"/>
        </w:trPr>
        <w:tc>
          <w:tcPr>
            <w:tcW w:w="522" w:type="dxa"/>
            <w:vMerge w:val="restart"/>
          </w:tcPr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Pr="002A0887" w:rsidRDefault="00841D81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иципального образования </w:t>
            </w: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</w:t>
            </w:r>
          </w:p>
        </w:tc>
        <w:tc>
          <w:tcPr>
            <w:tcW w:w="1701" w:type="dxa"/>
            <w:vMerge w:val="restart"/>
          </w:tcPr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1 </w:t>
            </w: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Карла 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ркса, 12</w:t>
            </w: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Pr="00EA1C89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урикова </w:t>
            </w: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D81" w:rsidRPr="00EA1C89" w:rsidRDefault="00A6694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1276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D81" w:rsidRPr="002A0887" w:rsidRDefault="00A6694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1D81" w:rsidRDefault="00A6694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D81" w:rsidRPr="002A0887" w:rsidRDefault="00841D81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r w:rsidR="00A6694F"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 w:rsidR="00A66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694F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41D81" w:rsidRPr="002A0887" w:rsidTr="00041BD6">
        <w:trPr>
          <w:trHeight w:val="1932"/>
        </w:trPr>
        <w:tc>
          <w:tcPr>
            <w:tcW w:w="522" w:type="dxa"/>
            <w:vMerge/>
          </w:tcPr>
          <w:p w:rsidR="00841D81" w:rsidRPr="002A0887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1D81" w:rsidRPr="00EA1C89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D81" w:rsidRPr="00D368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8F" w:rsidRPr="002A0887" w:rsidTr="00943629">
        <w:tc>
          <w:tcPr>
            <w:tcW w:w="15877" w:type="dxa"/>
            <w:gridSpan w:val="11"/>
          </w:tcPr>
          <w:p w:rsidR="00867F8F" w:rsidRPr="002A0887" w:rsidRDefault="00867F8F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</w:tr>
      <w:tr w:rsidR="00867F8F" w:rsidRPr="002A0887" w:rsidTr="00030737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867F8F" w:rsidRPr="002A0887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867F8F" w:rsidRPr="002A0887" w:rsidRDefault="00867F8F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867F8F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67F8F" w:rsidRPr="002A0887" w:rsidRDefault="00867F8F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</w:tcPr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ста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67F8F" w:rsidRDefault="00867F8F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867F8F" w:rsidRPr="002A0887" w:rsidRDefault="00867F8F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F8F" w:rsidRPr="002A0887" w:rsidRDefault="00867F8F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67F8F" w:rsidRPr="002A0887" w:rsidRDefault="00867F8F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70F0">
              <w:rPr>
                <w:rFonts w:ascii="Times New Roman" w:hAnsi="Times New Roman" w:cs="Times New Roman"/>
                <w:sz w:val="24"/>
                <w:szCs w:val="24"/>
              </w:rPr>
              <w:t>15 000,00-25 00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67F8F" w:rsidRPr="002A0887" w:rsidTr="00030737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67F8F" w:rsidRPr="002A0887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67F8F" w:rsidRPr="002A0887" w:rsidRDefault="00867F8F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67F8F" w:rsidRPr="002A0887" w:rsidRDefault="00867F8F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867F8F" w:rsidRPr="002A0887" w:rsidRDefault="00867F8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843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A6694F" w:rsidRPr="002A0887" w:rsidTr="00041BD6">
        <w:trPr>
          <w:trHeight w:val="4416"/>
        </w:trPr>
        <w:tc>
          <w:tcPr>
            <w:tcW w:w="522" w:type="dxa"/>
          </w:tcPr>
          <w:p w:rsidR="00A6694F" w:rsidRPr="002A0887" w:rsidRDefault="00A6694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A6694F" w:rsidRDefault="00A6694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  <w:p w:rsidR="00A6694F" w:rsidRDefault="00A6694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694F" w:rsidRDefault="00A6694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694F" w:rsidRPr="002A0887" w:rsidRDefault="00A6694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6694F" w:rsidRPr="00974FC6" w:rsidRDefault="00A6694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A6694F" w:rsidRPr="00974FC6" w:rsidRDefault="00A6694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A6694F" w:rsidRPr="00974FC6" w:rsidRDefault="00A6694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A6694F" w:rsidRPr="002A0887" w:rsidRDefault="00A6694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</w:tcPr>
          <w:p w:rsidR="00A6694F" w:rsidRPr="00974FC6" w:rsidRDefault="00A6694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A6694F" w:rsidRPr="002A0887" w:rsidRDefault="00A6694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</w:tcPr>
          <w:p w:rsidR="00A6694F" w:rsidRDefault="00A6694F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  <w:p w:rsidR="00A6694F" w:rsidRPr="00154A87" w:rsidRDefault="00A6694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7 ставки)</w:t>
            </w:r>
          </w:p>
        </w:tc>
        <w:tc>
          <w:tcPr>
            <w:tcW w:w="1276" w:type="dxa"/>
          </w:tcPr>
          <w:p w:rsidR="00A6694F" w:rsidRDefault="00A6694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  <w:p w:rsidR="00A6694F" w:rsidRDefault="00A6694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  <w:p w:rsidR="00A6694F" w:rsidRDefault="00A6694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  <w:p w:rsidR="00A6694F" w:rsidRPr="00154A87" w:rsidRDefault="00A6694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94F" w:rsidRPr="00154A87" w:rsidRDefault="00A6694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94F" w:rsidRDefault="00A6694F" w:rsidP="00CE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A6694F" w:rsidRDefault="00A6694F" w:rsidP="00CE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A6694F" w:rsidRPr="00154A87" w:rsidRDefault="00A6694F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843" w:type="dxa"/>
          </w:tcPr>
          <w:p w:rsidR="00A6694F" w:rsidRPr="00154A87" w:rsidRDefault="00A6694F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64,12</w:t>
            </w:r>
          </w:p>
        </w:tc>
        <w:tc>
          <w:tcPr>
            <w:tcW w:w="1559" w:type="dxa"/>
            <w:gridSpan w:val="2"/>
          </w:tcPr>
          <w:p w:rsidR="00A6694F" w:rsidRPr="00154A87" w:rsidRDefault="00A6694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701" w:type="dxa"/>
          </w:tcPr>
          <w:p w:rsidR="00A6694F" w:rsidRPr="00784281" w:rsidRDefault="00A6694F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281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</w:t>
            </w:r>
            <w:r w:rsidRPr="007842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281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7842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281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7842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281">
              <w:rPr>
                <w:rFonts w:ascii="Times New Roman" w:hAnsi="Times New Roman" w:cs="Times New Roman"/>
                <w:sz w:val="24"/>
                <w:szCs w:val="24"/>
              </w:rPr>
              <w:t>ние, педаг</w:t>
            </w:r>
            <w:r w:rsidRPr="007842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281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</w:p>
        </w:tc>
      </w:tr>
      <w:bookmarkEnd w:id="0"/>
      <w:tr w:rsidR="00867F8F" w:rsidRPr="002A0887" w:rsidTr="007178F3">
        <w:tc>
          <w:tcPr>
            <w:tcW w:w="15877" w:type="dxa"/>
            <w:gridSpan w:val="11"/>
          </w:tcPr>
          <w:p w:rsidR="00867F8F" w:rsidRPr="00974FC6" w:rsidRDefault="00867F8F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D41F49" w:rsidRPr="002A0887" w:rsidTr="007178F3">
        <w:tc>
          <w:tcPr>
            <w:tcW w:w="522" w:type="dxa"/>
            <w:vMerge w:val="restart"/>
          </w:tcPr>
          <w:p w:rsidR="00D41F49" w:rsidRPr="002A0887" w:rsidRDefault="00D41F4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vMerge w:val="restart"/>
          </w:tcPr>
          <w:p w:rsidR="00D41F49" w:rsidRPr="002A0887" w:rsidRDefault="00D41F49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  <w:vMerge w:val="restart"/>
          </w:tcPr>
          <w:p w:rsidR="00D41F49" w:rsidRPr="00974FC6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D41F49" w:rsidRPr="00974FC6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D41F49" w:rsidRPr="00974FC6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D41F49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D41F49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9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9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9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9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9" w:rsidRPr="00974FC6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41F49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D41F49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41F49" w:rsidRPr="00974FC6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</w:tcPr>
          <w:p w:rsidR="00D41F49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</w:tcPr>
          <w:p w:rsidR="00D41F49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41F49" w:rsidRPr="002A0887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1F49" w:rsidRPr="00154A87" w:rsidRDefault="00D41F49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4 00,00-15 000,00</w:t>
            </w:r>
          </w:p>
          <w:p w:rsidR="00D41F49" w:rsidRPr="00154A87" w:rsidRDefault="00D41F49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41F49" w:rsidRPr="00154A87" w:rsidRDefault="00D41F49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1F49" w:rsidRPr="00154A87" w:rsidRDefault="00D41F49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 w:rsidRPr="0015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е)</w:t>
            </w:r>
          </w:p>
        </w:tc>
      </w:tr>
      <w:tr w:rsidR="00D41F49" w:rsidRPr="002A0887" w:rsidTr="007178F3">
        <w:tc>
          <w:tcPr>
            <w:tcW w:w="522" w:type="dxa"/>
            <w:vMerge/>
          </w:tcPr>
          <w:p w:rsidR="00D41F49" w:rsidRDefault="00D41F4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41F49" w:rsidRDefault="00D41F49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1F49" w:rsidRPr="00974FC6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1F49" w:rsidRDefault="00D41F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F49" w:rsidRDefault="00D41F49" w:rsidP="0056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1276" w:type="dxa"/>
          </w:tcPr>
          <w:p w:rsidR="00D41F49" w:rsidRDefault="00D41F49" w:rsidP="0056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D41F49" w:rsidRPr="002A0887" w:rsidRDefault="00D41F49" w:rsidP="0056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1F49" w:rsidRDefault="00D41F49" w:rsidP="0056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559" w:type="dxa"/>
            <w:gridSpan w:val="2"/>
          </w:tcPr>
          <w:p w:rsidR="00D41F49" w:rsidRDefault="00D41F49" w:rsidP="0056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1F49" w:rsidRPr="00E43CDE" w:rsidRDefault="00D41F49" w:rsidP="0056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сионал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е образов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по направлению "Строител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" или высшее пр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сионал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е технич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е образ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 и пр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ессионал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 переп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ка по направлению "Строител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"; стаж работы по направлению професси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й де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43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и не менее 3 лет</w:t>
            </w:r>
          </w:p>
        </w:tc>
      </w:tr>
      <w:tr w:rsidR="00267AB4" w:rsidRPr="002A0887" w:rsidTr="007178F3">
        <w:tc>
          <w:tcPr>
            <w:tcW w:w="522" w:type="dxa"/>
          </w:tcPr>
          <w:p w:rsidR="00267AB4" w:rsidRPr="002A0887" w:rsidRDefault="00267AB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267AB4" w:rsidRPr="00030737" w:rsidRDefault="00267AB4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267AB4" w:rsidRPr="00974FC6" w:rsidRDefault="00267AB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267AB4" w:rsidRPr="00974FC6" w:rsidRDefault="00267AB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267AB4" w:rsidRPr="00974FC6" w:rsidRDefault="00267AB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267AB4" w:rsidRPr="00974FC6" w:rsidRDefault="00267AB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267AB4" w:rsidRDefault="00267AB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267AB4" w:rsidRDefault="00267AB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67AB4" w:rsidRDefault="00267AB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267AB4" w:rsidRDefault="00267AB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</w:tcPr>
          <w:p w:rsidR="00267AB4" w:rsidRDefault="00267AB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67AB4" w:rsidRDefault="00267AB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7AB4" w:rsidRPr="002A0887" w:rsidRDefault="00267AB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67AB4" w:rsidRDefault="00267AB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67AB4" w:rsidRDefault="00267AB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7AB4" w:rsidRPr="002A0887" w:rsidRDefault="00267AB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0F63" w:rsidRDefault="00080F63" w:rsidP="00080F63">
      <w:pPr>
        <w:jc w:val="center"/>
        <w:rPr>
          <w:rFonts w:ascii="Times New Roman" w:hAnsi="Times New Roman" w:cs="Times New Roman"/>
          <w:sz w:val="28"/>
        </w:rPr>
      </w:pPr>
    </w:p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A6694F">
        <w:rPr>
          <w:rFonts w:ascii="Times New Roman" w:hAnsi="Times New Roman" w:cs="Times New Roman"/>
          <w:sz w:val="28"/>
        </w:rPr>
        <w:t xml:space="preserve">                            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О.П. Приставка</w:t>
      </w: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535" w:rsidRDefault="001E453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1E4D" w:rsidRDefault="00681E4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841D81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30737"/>
    <w:rsid w:val="00041BD6"/>
    <w:rsid w:val="00080F63"/>
    <w:rsid w:val="00092533"/>
    <w:rsid w:val="000A7BB7"/>
    <w:rsid w:val="00154A87"/>
    <w:rsid w:val="001B531F"/>
    <w:rsid w:val="001B7E37"/>
    <w:rsid w:val="001D5F3C"/>
    <w:rsid w:val="001E4535"/>
    <w:rsid w:val="001F1FEE"/>
    <w:rsid w:val="0026396B"/>
    <w:rsid w:val="00267AB4"/>
    <w:rsid w:val="002A0887"/>
    <w:rsid w:val="002D112B"/>
    <w:rsid w:val="003279E2"/>
    <w:rsid w:val="0039293D"/>
    <w:rsid w:val="003C735B"/>
    <w:rsid w:val="00433AD6"/>
    <w:rsid w:val="004604FF"/>
    <w:rsid w:val="004837BF"/>
    <w:rsid w:val="004A34B1"/>
    <w:rsid w:val="005159E7"/>
    <w:rsid w:val="00536724"/>
    <w:rsid w:val="00570246"/>
    <w:rsid w:val="00626C77"/>
    <w:rsid w:val="00641595"/>
    <w:rsid w:val="0065332D"/>
    <w:rsid w:val="00681E4D"/>
    <w:rsid w:val="006A4A99"/>
    <w:rsid w:val="006B0814"/>
    <w:rsid w:val="007178F3"/>
    <w:rsid w:val="00733E63"/>
    <w:rsid w:val="0078060F"/>
    <w:rsid w:val="007B4344"/>
    <w:rsid w:val="00841CC1"/>
    <w:rsid w:val="00841D81"/>
    <w:rsid w:val="00843CBA"/>
    <w:rsid w:val="00867F8F"/>
    <w:rsid w:val="008B0EA2"/>
    <w:rsid w:val="00917F6C"/>
    <w:rsid w:val="00943629"/>
    <w:rsid w:val="00974FC6"/>
    <w:rsid w:val="009863ED"/>
    <w:rsid w:val="00A228F5"/>
    <w:rsid w:val="00A373D2"/>
    <w:rsid w:val="00A6694F"/>
    <w:rsid w:val="00A67F43"/>
    <w:rsid w:val="00AC745B"/>
    <w:rsid w:val="00B30703"/>
    <w:rsid w:val="00BD70F0"/>
    <w:rsid w:val="00C41B65"/>
    <w:rsid w:val="00C54977"/>
    <w:rsid w:val="00CD05E0"/>
    <w:rsid w:val="00CE126C"/>
    <w:rsid w:val="00D03396"/>
    <w:rsid w:val="00D27DAE"/>
    <w:rsid w:val="00D34780"/>
    <w:rsid w:val="00D36881"/>
    <w:rsid w:val="00D41F49"/>
    <w:rsid w:val="00D54D0F"/>
    <w:rsid w:val="00D91069"/>
    <w:rsid w:val="00E01845"/>
    <w:rsid w:val="00E178E9"/>
    <w:rsid w:val="00EA1C89"/>
    <w:rsid w:val="00E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20BB-AD78-4980-ACD6-19C560B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8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9</cp:revision>
  <cp:lastPrinted>2019-10-24T06:26:00Z</cp:lastPrinted>
  <dcterms:created xsi:type="dcterms:W3CDTF">2019-01-10T12:50:00Z</dcterms:created>
  <dcterms:modified xsi:type="dcterms:W3CDTF">2019-11-26T05:23:00Z</dcterms:modified>
</cp:coreProperties>
</file>